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3E" w:rsidRPr="00FF163E" w:rsidRDefault="00FF163E" w:rsidP="005C3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F163E" w:rsidRPr="00FF163E" w:rsidRDefault="00FF163E" w:rsidP="005C3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 xml:space="preserve"> КАЛИНИНСКОГО СЕЛЬСОВЕТА </w:t>
      </w:r>
    </w:p>
    <w:p w:rsidR="00FF163E" w:rsidRPr="00FF163E" w:rsidRDefault="00FF163E" w:rsidP="005C3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 xml:space="preserve">КОЛЫВАНСКОГО РАЙОНА </w:t>
      </w:r>
    </w:p>
    <w:p w:rsidR="00FF163E" w:rsidRPr="00FF163E" w:rsidRDefault="00FF163E" w:rsidP="005C3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:rsidR="00FF163E" w:rsidRPr="00FF163E" w:rsidRDefault="00FF163E" w:rsidP="005C3E96">
      <w:pPr>
        <w:spacing w:after="0"/>
        <w:rPr>
          <w:rFonts w:ascii="Times New Roman" w:hAnsi="Times New Roman" w:cs="Times New Roman"/>
        </w:rPr>
      </w:pPr>
      <w:r w:rsidRPr="00FF163E">
        <w:rPr>
          <w:rFonts w:ascii="Times New Roman" w:hAnsi="Times New Roman" w:cs="Times New Roman"/>
        </w:rPr>
        <w:t xml:space="preserve">  </w:t>
      </w:r>
    </w:p>
    <w:p w:rsidR="00FF163E" w:rsidRPr="00FF163E" w:rsidRDefault="00FF163E" w:rsidP="005C3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FF163E" w:rsidRPr="00FF163E" w:rsidRDefault="00FF163E" w:rsidP="005C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7EA0">
        <w:rPr>
          <w:rFonts w:ascii="Times New Roman" w:hAnsi="Times New Roman" w:cs="Times New Roman"/>
          <w:sz w:val="24"/>
          <w:szCs w:val="24"/>
        </w:rPr>
        <w:t>17</w:t>
      </w:r>
      <w:r w:rsidR="00C006CF" w:rsidRPr="00C006CF">
        <w:rPr>
          <w:rFonts w:ascii="Times New Roman" w:hAnsi="Times New Roman" w:cs="Times New Roman"/>
          <w:sz w:val="24"/>
          <w:szCs w:val="24"/>
        </w:rPr>
        <w:t>.08.2021</w:t>
      </w:r>
      <w:r w:rsidRPr="00C006CF">
        <w:rPr>
          <w:rFonts w:ascii="Times New Roman" w:hAnsi="Times New Roman" w:cs="Times New Roman"/>
          <w:sz w:val="24"/>
          <w:szCs w:val="24"/>
        </w:rPr>
        <w:t xml:space="preserve">  № </w:t>
      </w:r>
      <w:r w:rsidR="001A1C86" w:rsidRPr="001A1C86">
        <w:rPr>
          <w:rFonts w:ascii="Times New Roman" w:hAnsi="Times New Roman" w:cs="Times New Roman"/>
          <w:sz w:val="24"/>
          <w:szCs w:val="24"/>
        </w:rPr>
        <w:t>21</w:t>
      </w:r>
    </w:p>
    <w:p w:rsidR="00FF163E" w:rsidRPr="00FF163E" w:rsidRDefault="00FF163E" w:rsidP="005C3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F163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F163E">
        <w:rPr>
          <w:rFonts w:ascii="Times New Roman" w:hAnsi="Times New Roman" w:cs="Times New Roman"/>
          <w:sz w:val="24"/>
          <w:szCs w:val="24"/>
        </w:rPr>
        <w:t>оярка</w:t>
      </w:r>
    </w:p>
    <w:p w:rsidR="00FF163E" w:rsidRPr="00FF163E" w:rsidRDefault="00FF163E" w:rsidP="005C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63E" w:rsidRPr="00FF163E" w:rsidRDefault="00FF163E" w:rsidP="005C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63E" w:rsidRPr="00FF163E" w:rsidRDefault="00827EA0" w:rsidP="005C3E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плановой проверки соблюдения заказчиком законодательства Российской Федерации   и иных нормативных правовых актов о контрактной системе в сфере закупок товаров, работ, услуг муниципального казённого</w:t>
      </w:r>
      <w:r w:rsidRPr="0025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250F38">
        <w:rPr>
          <w:rFonts w:ascii="Times New Roman" w:hAnsi="Times New Roman" w:cs="Times New Roman"/>
          <w:sz w:val="24"/>
          <w:szCs w:val="24"/>
        </w:rPr>
        <w:t xml:space="preserve"> объединенного центра культуры Калин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50F38">
        <w:rPr>
          <w:rFonts w:ascii="Times New Roman" w:hAnsi="Times New Roman" w:cs="Times New Roman"/>
          <w:sz w:val="24"/>
          <w:szCs w:val="24"/>
        </w:rPr>
        <w:t>ского сельсовета «Искор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F163E" w:rsidRPr="00FF163E" w:rsidRDefault="00FF163E" w:rsidP="005C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63E" w:rsidRPr="00FF163E" w:rsidRDefault="00FF163E" w:rsidP="005C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211" w:rsidRDefault="00FF163E" w:rsidP="005C3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163E">
        <w:rPr>
          <w:rFonts w:ascii="Times New Roman" w:hAnsi="Times New Roman" w:cs="Times New Roman"/>
          <w:sz w:val="24"/>
          <w:szCs w:val="24"/>
        </w:rPr>
        <w:t>В соответствии с</w:t>
      </w:r>
      <w:r w:rsidR="00827EA0">
        <w:rPr>
          <w:rFonts w:ascii="Times New Roman" w:hAnsi="Times New Roman" w:cs="Times New Roman"/>
          <w:sz w:val="24"/>
          <w:szCs w:val="24"/>
        </w:rPr>
        <w:t>о</w:t>
      </w:r>
      <w:r w:rsidRPr="00FF163E">
        <w:rPr>
          <w:rFonts w:ascii="Times New Roman" w:hAnsi="Times New Roman" w:cs="Times New Roman"/>
          <w:sz w:val="24"/>
          <w:szCs w:val="24"/>
        </w:rPr>
        <w:t xml:space="preserve"> </w:t>
      </w:r>
      <w:r w:rsidR="00827EA0">
        <w:rPr>
          <w:rFonts w:ascii="Times New Roman" w:hAnsi="Times New Roman" w:cs="Times New Roman"/>
          <w:sz w:val="24"/>
          <w:szCs w:val="24"/>
        </w:rPr>
        <w:t>статьей</w:t>
      </w:r>
      <w:r w:rsidRPr="00FF163E">
        <w:rPr>
          <w:rFonts w:ascii="Times New Roman" w:hAnsi="Times New Roman" w:cs="Times New Roman"/>
          <w:sz w:val="24"/>
          <w:szCs w:val="24"/>
        </w:rPr>
        <w:t xml:space="preserve"> </w:t>
      </w:r>
      <w:r w:rsidR="00827EA0">
        <w:rPr>
          <w:rFonts w:ascii="Times New Roman" w:hAnsi="Times New Roman" w:cs="Times New Roman"/>
          <w:sz w:val="24"/>
          <w:szCs w:val="24"/>
        </w:rPr>
        <w:t>100</w:t>
      </w:r>
      <w:r w:rsidR="008F35E9">
        <w:rPr>
          <w:rFonts w:ascii="Times New Roman" w:hAnsi="Times New Roman" w:cs="Times New Roman"/>
          <w:sz w:val="24"/>
          <w:szCs w:val="24"/>
        </w:rPr>
        <w:t xml:space="preserve"> </w:t>
      </w:r>
      <w:r w:rsidR="00827EA0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Pr="0028421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алининского сельсовета от </w:t>
      </w:r>
      <w:r w:rsidR="00827EA0" w:rsidRPr="00284211">
        <w:rPr>
          <w:rFonts w:ascii="Times New Roman" w:hAnsi="Times New Roman" w:cs="Times New Roman"/>
          <w:sz w:val="24"/>
          <w:szCs w:val="24"/>
        </w:rPr>
        <w:t>16.11.2018 №79 «</w:t>
      </w:r>
      <w:r w:rsidR="00284211" w:rsidRPr="00284211">
        <w:rPr>
          <w:rFonts w:ascii="Times New Roman" w:hAnsi="Times New Roman" w:cs="Times New Roman"/>
          <w:sz w:val="24"/>
          <w:szCs w:val="24"/>
        </w:rPr>
        <w:t xml:space="preserve">Об утверждении Порядка осуществления ведомственного </w:t>
      </w:r>
      <w:proofErr w:type="gramStart"/>
      <w:r w:rsidR="00284211" w:rsidRPr="00284211">
        <w:rPr>
          <w:rFonts w:ascii="Times New Roman" w:hAnsi="Times New Roman" w:cs="Times New Roman"/>
          <w:sz w:val="24"/>
          <w:szCs w:val="24"/>
        </w:rPr>
        <w:t xml:space="preserve">контроля за соблюдением законодательства Российской  </w:t>
      </w:r>
      <w:r w:rsidR="00827EA0" w:rsidRPr="00284211">
        <w:rPr>
          <w:rFonts w:ascii="Times New Roman" w:hAnsi="Times New Roman" w:cs="Times New Roman"/>
          <w:sz w:val="24"/>
          <w:szCs w:val="24"/>
        </w:rPr>
        <w:t>Федерации</w:t>
      </w:r>
      <w:r w:rsidR="00284211" w:rsidRPr="00284211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о контрактной системе в сфере закупок администрацией Калининского сельсовета Колыванского района Новосибирской области в отношении подведомственных заказчиков», постановление от 12.03.2021 №20 «О назначении ответственных, утверждение плана графика за осуществление ведомственного контроля в сфере закупок товаров, работ, услуг для обеспечения муниципальных нужд учреждений подведомственных администрации Калининского сельсовета</w:t>
      </w:r>
      <w:proofErr w:type="gramEnd"/>
    </w:p>
    <w:p w:rsidR="00FF163E" w:rsidRPr="00284211" w:rsidRDefault="00FF163E" w:rsidP="005C3E9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42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F163E" w:rsidRPr="004E082A" w:rsidRDefault="00FF163E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у администрации Калининского сельсовета провести с 20 августа по 31 августа 2021 года плановую документальную проверку за период с 1 января по 31 декабря 2020 года</w:t>
      </w:r>
      <w:r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F163E" w:rsidRPr="004E082A" w:rsidRDefault="00FF163E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>Предмет проверки: соблюдение заказчико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F5641A" w:rsidRDefault="00FF163E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проверки: </w:t>
      </w:r>
      <w:proofErr w:type="gramStart"/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; в соответствии с графиком пр</w:t>
      </w:r>
      <w:r w:rsidR="004E082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E082A" w:rsidRPr="004E082A">
        <w:rPr>
          <w:rFonts w:ascii="Times New Roman" w:hAnsi="Times New Roman" w:cs="Times New Roman"/>
          <w:color w:val="000000" w:themeColor="text1"/>
          <w:sz w:val="24"/>
          <w:szCs w:val="24"/>
        </w:rPr>
        <w:t>верок.</w:t>
      </w:r>
    </w:p>
    <w:p w:rsidR="004E082A" w:rsidRPr="004E082A" w:rsidRDefault="00FF7063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Ознакомить с  актом</w:t>
      </w:r>
      <w:r w:rsidR="004E0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E082A">
        <w:rPr>
          <w:rFonts w:ascii="Times New Roman" w:hAnsi="Times New Roman" w:cs="Times New Roman"/>
          <w:color w:val="000000" w:themeColor="text1"/>
          <w:sz w:val="24"/>
          <w:szCs w:val="24"/>
        </w:rPr>
        <w:t>провер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 </w:t>
      </w:r>
      <w:r>
        <w:rPr>
          <w:rFonts w:ascii="Times New Roman" w:hAnsi="Times New Roman" w:cs="Times New Roman"/>
          <w:sz w:val="24"/>
          <w:szCs w:val="24"/>
        </w:rPr>
        <w:t>муниципального казённого</w:t>
      </w:r>
      <w:r w:rsidRPr="0025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250F38">
        <w:rPr>
          <w:rFonts w:ascii="Times New Roman" w:hAnsi="Times New Roman" w:cs="Times New Roman"/>
          <w:sz w:val="24"/>
          <w:szCs w:val="24"/>
        </w:rPr>
        <w:t xml:space="preserve"> объединенного центра культуры Калин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50F38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Pr="00250F38">
        <w:rPr>
          <w:rFonts w:ascii="Times New Roman" w:hAnsi="Times New Roman" w:cs="Times New Roman"/>
          <w:sz w:val="24"/>
          <w:szCs w:val="24"/>
        </w:rPr>
        <w:t xml:space="preserve"> сельсовета «Искорк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163E" w:rsidRDefault="00FF7063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F163E"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F163E"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FF163E"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распоряжения оставляю за собой.   </w:t>
      </w:r>
    </w:p>
    <w:p w:rsidR="00FF7063" w:rsidRDefault="00FF7063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063" w:rsidRPr="00FF7063" w:rsidRDefault="00FF7063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63E" w:rsidRPr="00FF7063" w:rsidRDefault="00FF163E" w:rsidP="005C3E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0F07" w:rsidRPr="00FF7063" w:rsidRDefault="00FF163E" w:rsidP="005C3E96">
      <w:pPr>
        <w:spacing w:after="0"/>
        <w:jc w:val="both"/>
        <w:rPr>
          <w:color w:val="000000" w:themeColor="text1"/>
        </w:rPr>
      </w:pPr>
      <w:r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Калининского сельсовета                  </w:t>
      </w:r>
      <w:r w:rsidR="00C006CF"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FF7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О.Л.Сидорович</w:t>
      </w:r>
    </w:p>
    <w:sectPr w:rsidR="00730F07" w:rsidRPr="00FF7063" w:rsidSect="00730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F163E"/>
    <w:rsid w:val="001A1C86"/>
    <w:rsid w:val="00284211"/>
    <w:rsid w:val="004110F8"/>
    <w:rsid w:val="0045651D"/>
    <w:rsid w:val="004D51FC"/>
    <w:rsid w:val="004E082A"/>
    <w:rsid w:val="004F0651"/>
    <w:rsid w:val="005C3E96"/>
    <w:rsid w:val="00672029"/>
    <w:rsid w:val="00730F07"/>
    <w:rsid w:val="00827EA0"/>
    <w:rsid w:val="0089109A"/>
    <w:rsid w:val="008F35E9"/>
    <w:rsid w:val="009C0F12"/>
    <w:rsid w:val="00AE417A"/>
    <w:rsid w:val="00B64D12"/>
    <w:rsid w:val="00B8394B"/>
    <w:rsid w:val="00C006CF"/>
    <w:rsid w:val="00D61DB2"/>
    <w:rsid w:val="00E600F6"/>
    <w:rsid w:val="00E8765A"/>
    <w:rsid w:val="00F5641A"/>
    <w:rsid w:val="00F645D5"/>
    <w:rsid w:val="00F716F4"/>
    <w:rsid w:val="00F77EB2"/>
    <w:rsid w:val="00FF163E"/>
    <w:rsid w:val="00FF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787C-9B9A-4A12-940B-F0531737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8</cp:revision>
  <cp:lastPrinted>2021-08-31T02:23:00Z</cp:lastPrinted>
  <dcterms:created xsi:type="dcterms:W3CDTF">2021-03-15T02:50:00Z</dcterms:created>
  <dcterms:modified xsi:type="dcterms:W3CDTF">2021-08-31T02:24:00Z</dcterms:modified>
</cp:coreProperties>
</file>